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F8" w:rsidRPr="005F7220" w:rsidRDefault="00E7647E" w:rsidP="00F7331C">
      <w:pPr>
        <w:tabs>
          <w:tab w:val="left" w:pos="215"/>
        </w:tabs>
        <w:spacing w:line="0" w:lineRule="atLeast"/>
        <w:ind w:left="144" w:hangingChars="45" w:hanging="144"/>
        <w:jc w:val="center"/>
        <w:rPr>
          <w:rFonts w:ascii="ＭＳ Ｐゴシック" w:eastAsia="ＭＳ Ｐゴシック" w:hAnsi="ＭＳ Ｐゴシック" w:cs="ＭＳ Ｐゴシック"/>
          <w:kern w:val="0"/>
          <w:sz w:val="24"/>
        </w:rPr>
      </w:pPr>
      <w:bookmarkStart w:id="0" w:name="_GoBack"/>
      <w:bookmarkEnd w:id="0"/>
      <w:r w:rsidRPr="000D010A">
        <w:rPr>
          <w:rFonts w:ascii="メイリオ" w:eastAsia="メイリオ" w:hAnsi="メイリオ" w:cs="メイリオ" w:hint="eastAsia"/>
          <w:b/>
          <w:bCs/>
          <w:kern w:val="0"/>
          <w:sz w:val="32"/>
          <w:szCs w:val="32"/>
        </w:rPr>
        <w:t>令和元</w:t>
      </w:r>
      <w:r w:rsidR="00F567C7" w:rsidRPr="000D010A">
        <w:rPr>
          <w:rFonts w:ascii="メイリオ" w:eastAsia="メイリオ" w:hAnsi="メイリオ" w:cs="メイリオ" w:hint="eastAsia"/>
          <w:b/>
          <w:bCs/>
          <w:kern w:val="0"/>
          <w:sz w:val="32"/>
          <w:szCs w:val="32"/>
        </w:rPr>
        <w:t>年度　熊本県老人保健施設大会</w:t>
      </w:r>
      <w:r w:rsidR="00F567C7" w:rsidRPr="000D010A">
        <w:rPr>
          <w:rFonts w:ascii="メイリオ" w:eastAsia="メイリオ" w:hAnsi="メイリオ" w:cs="メイリオ" w:hint="eastAsia"/>
          <w:b/>
          <w:bCs/>
          <w:kern w:val="0"/>
          <w:sz w:val="32"/>
          <w:szCs w:val="32"/>
        </w:rPr>
        <w:br/>
      </w:r>
      <w:r w:rsidR="005B5168" w:rsidRPr="00F7527D"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0D010A" w:rsidRPr="00F7527D"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="005B5168" w:rsidRPr="00F7527D">
        <w:rPr>
          <w:rFonts w:ascii="メイリオ" w:eastAsia="メイリオ" w:hAnsi="メイリオ" w:cs="メイリオ" w:hint="eastAsia"/>
          <w:kern w:val="0"/>
          <w:sz w:val="24"/>
        </w:rPr>
        <w:t>年</w:t>
      </w:r>
      <w:r w:rsidR="00EC558F" w:rsidRPr="00F7527D"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="00F567C7" w:rsidRPr="00F7527D">
        <w:rPr>
          <w:rFonts w:ascii="メイリオ" w:eastAsia="メイリオ" w:hAnsi="メイリオ" w:cs="メイリオ" w:hint="eastAsia"/>
          <w:kern w:val="0"/>
          <w:sz w:val="24"/>
        </w:rPr>
        <w:t>月</w:t>
      </w:r>
      <w:r w:rsidR="000D010A" w:rsidRPr="00F7527D">
        <w:rPr>
          <w:rFonts w:ascii="メイリオ" w:eastAsia="メイリオ" w:hAnsi="メイリオ" w:cs="メイリオ" w:hint="eastAsia"/>
          <w:kern w:val="0"/>
          <w:sz w:val="24"/>
        </w:rPr>
        <w:t>２８</w:t>
      </w:r>
      <w:r w:rsidR="00F567C7" w:rsidRPr="00F7527D">
        <w:rPr>
          <w:rFonts w:ascii="メイリオ" w:eastAsia="メイリオ" w:hAnsi="メイリオ" w:cs="メイリオ" w:hint="eastAsia"/>
          <w:kern w:val="0"/>
          <w:sz w:val="24"/>
        </w:rPr>
        <w:t>日（</w:t>
      </w:r>
      <w:r w:rsidR="000D010A" w:rsidRPr="00F7527D">
        <w:rPr>
          <w:rFonts w:ascii="メイリオ" w:eastAsia="メイリオ" w:hAnsi="メイリオ" w:cs="メイリオ" w:hint="eastAsia"/>
          <w:kern w:val="0"/>
          <w:sz w:val="24"/>
        </w:rPr>
        <w:t>金</w:t>
      </w:r>
      <w:r w:rsidR="00F567C7" w:rsidRPr="00F7527D">
        <w:rPr>
          <w:rFonts w:ascii="メイリオ" w:eastAsia="メイリオ" w:hAnsi="メイリオ" w:cs="メイリオ" w:hint="eastAsia"/>
          <w:kern w:val="0"/>
          <w:sz w:val="24"/>
        </w:rPr>
        <w:t>）　会場：</w:t>
      </w:r>
      <w:r w:rsidR="000D010A" w:rsidRPr="00F7527D">
        <w:rPr>
          <w:rFonts w:ascii="メイリオ" w:eastAsia="メイリオ" w:hAnsi="メイリオ" w:cs="メイリオ" w:hint="eastAsia"/>
          <w:kern w:val="0"/>
          <w:sz w:val="24"/>
        </w:rPr>
        <w:t>熊本城ホール</w:t>
      </w:r>
    </w:p>
    <w:p w:rsidR="000D010A" w:rsidRDefault="00A20EA8" w:rsidP="00F567C7">
      <w:pPr>
        <w:tabs>
          <w:tab w:val="left" w:pos="215"/>
        </w:tabs>
        <w:spacing w:line="0" w:lineRule="atLeast"/>
        <w:ind w:left="94" w:hangingChars="45" w:hanging="94"/>
        <w:jc w:val="center"/>
      </w:pPr>
      <w:r>
        <w:rPr>
          <w:noProof/>
        </w:rPr>
        <w:pict>
          <v:oval id="_x0000_s1029" style="position:absolute;left:0;text-align:left;margin-left:158.45pt;margin-top:3.15pt;width:194.25pt;height:38.25pt;z-index:1">
            <v:textbox inset="5.85pt,.7pt,5.85pt,.7pt">
              <w:txbxContent>
                <w:p w:rsidR="000D010A" w:rsidRPr="000D010A" w:rsidRDefault="000D010A" w:rsidP="000D010A">
                  <w:pPr>
                    <w:jc w:val="distribute"/>
                    <w:rPr>
                      <w:rFonts w:ascii="メイリオ" w:eastAsia="メイリオ" w:hAnsi="メイリオ" w:cs="メイリオ"/>
                      <w:sz w:val="32"/>
                      <w:szCs w:val="32"/>
                    </w:rPr>
                  </w:pPr>
                  <w:r w:rsidRPr="000D010A"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参加連絡票</w:t>
                  </w:r>
                </w:p>
              </w:txbxContent>
            </v:textbox>
            <w10:wrap anchorx="page" anchory="page"/>
          </v:oval>
        </w:pict>
      </w:r>
    </w:p>
    <w:p w:rsidR="000D010A" w:rsidRDefault="000D010A" w:rsidP="00F567C7">
      <w:pPr>
        <w:tabs>
          <w:tab w:val="left" w:pos="215"/>
        </w:tabs>
        <w:spacing w:line="0" w:lineRule="atLeast"/>
        <w:ind w:left="94" w:hangingChars="45" w:hanging="94"/>
        <w:jc w:val="center"/>
      </w:pPr>
    </w:p>
    <w:p w:rsidR="000D010A" w:rsidRDefault="000D010A" w:rsidP="00F567C7">
      <w:pPr>
        <w:tabs>
          <w:tab w:val="left" w:pos="215"/>
        </w:tabs>
        <w:spacing w:line="0" w:lineRule="atLeast"/>
        <w:ind w:left="94" w:hangingChars="45" w:hanging="94"/>
        <w:jc w:val="center"/>
      </w:pPr>
    </w:p>
    <w:p w:rsidR="00F567C7" w:rsidRPr="00F7527D" w:rsidRDefault="00F567C7" w:rsidP="00F567C7">
      <w:pPr>
        <w:tabs>
          <w:tab w:val="left" w:pos="215"/>
        </w:tabs>
        <w:spacing w:line="0" w:lineRule="atLeast"/>
        <w:ind w:left="126" w:hangingChars="45" w:hanging="126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F7527D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一般社団法人 </w:t>
      </w:r>
      <w:r w:rsidR="00A108C1" w:rsidRPr="00F7527D">
        <w:rPr>
          <w:rFonts w:ascii="メイリオ" w:eastAsia="メイリオ" w:hAnsi="メイリオ" w:cs="メイリオ" w:hint="eastAsia"/>
          <w:kern w:val="0"/>
          <w:sz w:val="28"/>
          <w:szCs w:val="28"/>
        </w:rPr>
        <w:t>熊本県老人保健施設協会　事務局行</w:t>
      </w:r>
    </w:p>
    <w:p w:rsidR="00E8404C" w:rsidRPr="00755E76" w:rsidRDefault="00F567C7" w:rsidP="00A108C1">
      <w:pPr>
        <w:tabs>
          <w:tab w:val="left" w:pos="215"/>
        </w:tabs>
        <w:spacing w:line="0" w:lineRule="atLeast"/>
        <w:ind w:left="126" w:hangingChars="45" w:hanging="126"/>
        <w:jc w:val="left"/>
        <w:rPr>
          <w:rFonts w:ascii="メイリオ" w:eastAsia="メイリオ" w:hAnsi="メイリオ" w:cs="メイリオ"/>
          <w:kern w:val="0"/>
          <w:sz w:val="24"/>
        </w:rPr>
      </w:pPr>
      <w:r w:rsidRPr="00F7527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ＦＡＸ：０９６６－２６－３６８０</w:t>
      </w:r>
      <w:r w:rsidR="00755E7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</w:t>
      </w:r>
      <w:r w:rsidR="00755E76" w:rsidRPr="00755E76">
        <w:rPr>
          <w:rFonts w:ascii="メイリオ" w:eastAsia="メイリオ" w:hAnsi="メイリオ" w:cs="メイリオ" w:hint="eastAsia"/>
          <w:kern w:val="0"/>
          <w:sz w:val="24"/>
        </w:rPr>
        <w:t>FAXの送付状は不要です</w:t>
      </w:r>
      <w:r w:rsidR="00755E76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）</w:t>
      </w:r>
    </w:p>
    <w:p w:rsidR="003721AD" w:rsidRPr="00A108C1" w:rsidRDefault="003721AD" w:rsidP="00A108C1">
      <w:pPr>
        <w:tabs>
          <w:tab w:val="left" w:pos="215"/>
        </w:tabs>
        <w:spacing w:line="0" w:lineRule="atLeast"/>
        <w:ind w:left="94" w:hangingChars="45" w:hanging="94"/>
        <w:jc w:val="left"/>
        <w:rPr>
          <w:rFonts w:ascii="ＭＳ Ｐ明朝" w:eastAsia="ＭＳ Ｐ明朝" w:hAnsi="ＭＳ Ｐ明朝"/>
        </w:rPr>
      </w:pPr>
    </w:p>
    <w:tbl>
      <w:tblPr>
        <w:tblW w:w="102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3685"/>
      </w:tblGrid>
      <w:tr w:rsidR="00E8404C" w:rsidRPr="00BA73E3" w:rsidTr="00976666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C7518D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2D2FFF" w:rsidRDefault="009762C0" w:rsidP="00C7518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E8404C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108C1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E8404C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</w:t>
            </w:r>
            <w:r w:rsidR="00A108C1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E8404C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月　</w:t>
            </w:r>
            <w:r w:rsidR="00A108C1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E8404C" w:rsidRPr="002D2FFF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</w:tr>
      <w:tr w:rsidR="00E8404C" w:rsidRPr="00BA73E3" w:rsidTr="00976666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4C" w:rsidRPr="00F7527D" w:rsidRDefault="00E8404C" w:rsidP="00BA73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施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設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8404C" w:rsidRPr="00BA73E3" w:rsidTr="00976666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4C" w:rsidRPr="00F7527D" w:rsidRDefault="00E8404C" w:rsidP="00BA73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Ｔ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Ｅ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8404C" w:rsidRPr="00BA73E3" w:rsidTr="00976666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4C" w:rsidRPr="00F7527D" w:rsidRDefault="00E8404C" w:rsidP="00BA73E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Ｆ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Ａ</w:t>
            </w:r>
            <w:r w:rsidR="00794675"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 </w:t>
            </w: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8404C" w:rsidRPr="00BA73E3" w:rsidTr="000E7D06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4C" w:rsidRPr="00F7527D" w:rsidRDefault="00E8404C" w:rsidP="0079467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F7527D">
              <w:rPr>
                <w:rFonts w:ascii="メイリオ" w:eastAsia="メイリオ" w:hAnsi="メイリオ" w:cs="メイリオ" w:hint="eastAsia"/>
                <w:kern w:val="0"/>
                <w:sz w:val="24"/>
              </w:rPr>
              <w:t>発信者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404C" w:rsidRPr="00BA73E3" w:rsidRDefault="00E8404C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854C2B" w:rsidRDefault="00854C2B" w:rsidP="00854C2B">
            <w:pPr>
              <w:widowControl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 w:rsidRPr="00854C2B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ご</w:t>
            </w:r>
            <w:r w:rsidR="00ED35F2" w:rsidRPr="00854C2B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出欠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854C2B" w:rsidRDefault="00ED35F2" w:rsidP="004525F7">
            <w:pPr>
              <w:widowControl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 w:rsidRPr="00854C2B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 xml:space="preserve">（　　</w:t>
            </w:r>
            <w:r w:rsidRPr="00854C2B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ご</w:t>
            </w:r>
            <w:r w:rsidR="00EC558F" w:rsidRPr="00854C2B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参加</w:t>
            </w:r>
            <w:r w:rsidRPr="00854C2B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　　・　　</w:t>
            </w:r>
            <w:r w:rsidR="004525F7" w:rsidRPr="00854C2B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不参加</w:t>
            </w:r>
            <w:r w:rsidRPr="00854C2B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 xml:space="preserve">　　）</w:t>
            </w:r>
            <w:r w:rsidR="00F7527D" w:rsidRPr="00854C2B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 不参加の場合もご連絡をお願いいたします</w:t>
            </w:r>
          </w:p>
        </w:tc>
      </w:tr>
      <w:tr w:rsidR="009762C0" w:rsidRPr="00BA73E3" w:rsidTr="000E7D06"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62C0" w:rsidRPr="009762C0" w:rsidRDefault="00DA56AB" w:rsidP="00DA56AB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↓</w:t>
            </w:r>
            <w:r w:rsidR="009762C0" w:rsidRPr="009762C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出席者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 xml:space="preserve">　</w:t>
            </w:r>
            <w:r w:rsidR="009762C0" w:rsidRPr="009762C0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</w:rPr>
              <w:t>演題発表者並びにパソコン操作補助者も参加申込をお願いします</w:t>
            </w:r>
          </w:p>
        </w:tc>
      </w:tr>
      <w:tr w:rsidR="00BA73E3" w:rsidRPr="00BA73E3" w:rsidTr="000E7D06">
        <w:trPr>
          <w:trHeight w:val="39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E3" w:rsidRPr="00BA73E3" w:rsidRDefault="00BA73E3" w:rsidP="00C7518D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E3" w:rsidRPr="00C85427" w:rsidRDefault="00BA73E3" w:rsidP="00CE6A6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8542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職　</w:t>
            </w:r>
            <w:r w:rsidR="00CE6A63" w:rsidRPr="00C8542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C85427">
              <w:rPr>
                <w:rFonts w:ascii="メイリオ" w:eastAsia="メイリオ" w:hAnsi="メイリオ" w:cs="メイリオ" w:hint="eastAsia"/>
                <w:kern w:val="0"/>
                <w:sz w:val="24"/>
              </w:rPr>
              <w:t>種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3E3" w:rsidRPr="00C85427" w:rsidRDefault="00CE6A63" w:rsidP="00CE6A6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85427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氏　　</w:t>
            </w:r>
            <w:r w:rsidR="00BA73E3" w:rsidRPr="00C85427">
              <w:rPr>
                <w:rFonts w:ascii="メイリオ" w:eastAsia="メイリオ" w:hAnsi="メイリオ" w:cs="メイリオ" w:hint="eastAsia"/>
                <w:kern w:val="0"/>
                <w:sz w:val="24"/>
              </w:rPr>
              <w:t>名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8E4B40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D35F2" w:rsidRPr="00BA73E3" w:rsidTr="000E7D06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C85427" w:rsidRDefault="00ED35F2" w:rsidP="00BA73E3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C8542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35F2" w:rsidRPr="00BA73E3" w:rsidRDefault="00ED35F2" w:rsidP="00ED35F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A73E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B33F7" w:rsidRPr="00BA73E3" w:rsidTr="000E7D06">
        <w:trPr>
          <w:trHeight w:val="5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33F7" w:rsidRPr="008E4B40" w:rsidRDefault="00BB33F7" w:rsidP="00F7331C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24"/>
              </w:rPr>
            </w:pP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●</w:t>
            </w:r>
            <w:r w:rsidRPr="00C05CC5">
              <w:rPr>
                <w:rFonts w:ascii="メイリオ" w:eastAsia="メイリオ" w:hAnsi="メイリオ" w:cs="メイリオ" w:hint="eastAsia"/>
                <w:b/>
                <w:kern w:val="0"/>
                <w:sz w:val="24"/>
                <w:fitText w:val="2160" w:id="2074305025"/>
              </w:rPr>
              <w:t>参加申込み締切り日</w:t>
            </w: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／令和</w:t>
            </w:r>
            <w:r w:rsidR="008E4B40"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2</w:t>
            </w: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年</w:t>
            </w:r>
            <w:r w:rsidR="008E4B40"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2</w:t>
            </w: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月</w:t>
            </w:r>
            <w:r w:rsidR="008E4B40"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 xml:space="preserve"> ３</w:t>
            </w: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日（木）</w:t>
            </w:r>
          </w:p>
          <w:p w:rsidR="00BB33F7" w:rsidRDefault="00BB33F7" w:rsidP="00F7331C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  <w:r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●</w:t>
            </w:r>
            <w:r w:rsidRPr="00DA56AB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 w:val="24"/>
                <w:fitText w:val="2160" w:id="2074305024"/>
              </w:rPr>
              <w:t>キャンセル</w:t>
            </w:r>
            <w:r w:rsidR="008E4B40" w:rsidRPr="00DA56AB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 w:val="24"/>
                <w:fitText w:val="2160" w:id="2074305024"/>
              </w:rPr>
              <w:t>締切日</w:t>
            </w:r>
            <w:r w:rsidR="008E4B40" w:rsidRPr="008E4B40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／令和２年2月14日（金）</w:t>
            </w:r>
            <w:r w:rsidR="00401F45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</w:rPr>
              <w:t>期日</w:t>
            </w:r>
            <w:r w:rsidR="00C85427" w:rsidRPr="00C85427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</w:rPr>
              <w:t>以降のキャンセルはお受けできませんのでご注意ください</w:t>
            </w:r>
          </w:p>
          <w:p w:rsidR="00755E76" w:rsidRPr="00755E76" w:rsidRDefault="00755E76" w:rsidP="00F7331C">
            <w:pPr>
              <w:widowControl/>
              <w:jc w:val="righ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755E76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【お問合せ】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協会事務局</w:t>
            </w:r>
            <w:r w:rsidRPr="00755E76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:</w:t>
            </w:r>
            <w:r w:rsidR="00F7331C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（電話）</w:t>
            </w:r>
            <w:r w:rsidRPr="00755E76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0966-26-3681</w:t>
            </w:r>
          </w:p>
        </w:tc>
      </w:tr>
    </w:tbl>
    <w:p w:rsidR="006643F8" w:rsidRPr="006643F8" w:rsidRDefault="006643F8" w:rsidP="00CE6A63">
      <w:pPr>
        <w:pStyle w:val="ab"/>
        <w:spacing w:line="364" w:lineRule="exact"/>
        <w:jc w:val="both"/>
        <w:rPr>
          <w:rFonts w:eastAsia="ＭＳ 明朝"/>
        </w:rPr>
      </w:pPr>
    </w:p>
    <w:sectPr w:rsidR="006643F8" w:rsidRPr="006643F8" w:rsidSect="00CE6A63">
      <w:footerReference w:type="default" r:id="rId8"/>
      <w:type w:val="continuous"/>
      <w:pgSz w:w="11906" w:h="16838" w:code="9"/>
      <w:pgMar w:top="737" w:right="851" w:bottom="737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A8" w:rsidRDefault="00A20EA8">
      <w:r>
        <w:separator/>
      </w:r>
    </w:p>
  </w:endnote>
  <w:endnote w:type="continuationSeparator" w:id="0">
    <w:p w:rsidR="00A20EA8" w:rsidRDefault="00A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E3" w:rsidRPr="00BA73E3" w:rsidRDefault="00BA73E3" w:rsidP="00BA73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A8" w:rsidRDefault="00A20EA8">
      <w:r>
        <w:separator/>
      </w:r>
    </w:p>
  </w:footnote>
  <w:footnote w:type="continuationSeparator" w:id="0">
    <w:p w:rsidR="00A20EA8" w:rsidRDefault="00A2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01"/>
    <w:multiLevelType w:val="hybridMultilevel"/>
    <w:tmpl w:val="D182EE00"/>
    <w:lvl w:ilvl="0" w:tplc="EACAE49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2F"/>
    <w:rsid w:val="0000035B"/>
    <w:rsid w:val="000051FE"/>
    <w:rsid w:val="00031193"/>
    <w:rsid w:val="00050472"/>
    <w:rsid w:val="00056070"/>
    <w:rsid w:val="000761C0"/>
    <w:rsid w:val="000B0596"/>
    <w:rsid w:val="000B1FB5"/>
    <w:rsid w:val="000B5248"/>
    <w:rsid w:val="000D010A"/>
    <w:rsid w:val="000D32F2"/>
    <w:rsid w:val="000E7D06"/>
    <w:rsid w:val="00101B5D"/>
    <w:rsid w:val="001213ED"/>
    <w:rsid w:val="00121664"/>
    <w:rsid w:val="00150843"/>
    <w:rsid w:val="00170423"/>
    <w:rsid w:val="00187B01"/>
    <w:rsid w:val="001956F0"/>
    <w:rsid w:val="001B6823"/>
    <w:rsid w:val="001E6BD7"/>
    <w:rsid w:val="001F30B4"/>
    <w:rsid w:val="001F3E19"/>
    <w:rsid w:val="002022D0"/>
    <w:rsid w:val="00205B2E"/>
    <w:rsid w:val="00207AEA"/>
    <w:rsid w:val="00224E55"/>
    <w:rsid w:val="00245E91"/>
    <w:rsid w:val="0025486B"/>
    <w:rsid w:val="00273875"/>
    <w:rsid w:val="0027752F"/>
    <w:rsid w:val="00280E6B"/>
    <w:rsid w:val="00281132"/>
    <w:rsid w:val="0029135D"/>
    <w:rsid w:val="002946ED"/>
    <w:rsid w:val="002B000A"/>
    <w:rsid w:val="002C030A"/>
    <w:rsid w:val="002D2FFF"/>
    <w:rsid w:val="002E5FFD"/>
    <w:rsid w:val="002F25EC"/>
    <w:rsid w:val="002F7470"/>
    <w:rsid w:val="003304BD"/>
    <w:rsid w:val="0035690B"/>
    <w:rsid w:val="003721AD"/>
    <w:rsid w:val="00372A1D"/>
    <w:rsid w:val="003746F9"/>
    <w:rsid w:val="00383B92"/>
    <w:rsid w:val="003915C2"/>
    <w:rsid w:val="003A014B"/>
    <w:rsid w:val="003B1498"/>
    <w:rsid w:val="003B3BB5"/>
    <w:rsid w:val="003C10B3"/>
    <w:rsid w:val="003D2D24"/>
    <w:rsid w:val="00401F45"/>
    <w:rsid w:val="004132EE"/>
    <w:rsid w:val="004525F7"/>
    <w:rsid w:val="004816A3"/>
    <w:rsid w:val="004A5250"/>
    <w:rsid w:val="004B50B7"/>
    <w:rsid w:val="004C3958"/>
    <w:rsid w:val="004D06CA"/>
    <w:rsid w:val="004D2F66"/>
    <w:rsid w:val="004E335A"/>
    <w:rsid w:val="00513B67"/>
    <w:rsid w:val="00520C40"/>
    <w:rsid w:val="005339BB"/>
    <w:rsid w:val="005351C6"/>
    <w:rsid w:val="005532E0"/>
    <w:rsid w:val="00554BC5"/>
    <w:rsid w:val="00567217"/>
    <w:rsid w:val="00571952"/>
    <w:rsid w:val="005841C9"/>
    <w:rsid w:val="005A249F"/>
    <w:rsid w:val="005B5168"/>
    <w:rsid w:val="005B7B3D"/>
    <w:rsid w:val="005C640C"/>
    <w:rsid w:val="005C7612"/>
    <w:rsid w:val="005D43ED"/>
    <w:rsid w:val="005D703A"/>
    <w:rsid w:val="005E2B16"/>
    <w:rsid w:val="005E352A"/>
    <w:rsid w:val="005F7220"/>
    <w:rsid w:val="00602291"/>
    <w:rsid w:val="00613B36"/>
    <w:rsid w:val="0061643B"/>
    <w:rsid w:val="006177EE"/>
    <w:rsid w:val="0062680B"/>
    <w:rsid w:val="00642162"/>
    <w:rsid w:val="00645915"/>
    <w:rsid w:val="00647C7F"/>
    <w:rsid w:val="00651906"/>
    <w:rsid w:val="006643F8"/>
    <w:rsid w:val="006A73D2"/>
    <w:rsid w:val="006B1404"/>
    <w:rsid w:val="006B5D34"/>
    <w:rsid w:val="006C110D"/>
    <w:rsid w:val="006D33D0"/>
    <w:rsid w:val="006E03BD"/>
    <w:rsid w:val="007234A0"/>
    <w:rsid w:val="00744B6E"/>
    <w:rsid w:val="00755E76"/>
    <w:rsid w:val="007746CA"/>
    <w:rsid w:val="007803E4"/>
    <w:rsid w:val="00794675"/>
    <w:rsid w:val="007A10EE"/>
    <w:rsid w:val="007A7CC4"/>
    <w:rsid w:val="007C59CE"/>
    <w:rsid w:val="007C7AED"/>
    <w:rsid w:val="007E54A3"/>
    <w:rsid w:val="007E6FDB"/>
    <w:rsid w:val="007F5784"/>
    <w:rsid w:val="008361E9"/>
    <w:rsid w:val="0085014B"/>
    <w:rsid w:val="00854935"/>
    <w:rsid w:val="00854C2B"/>
    <w:rsid w:val="0085796B"/>
    <w:rsid w:val="008B0BE8"/>
    <w:rsid w:val="008B390C"/>
    <w:rsid w:val="008E33B7"/>
    <w:rsid w:val="008E43A5"/>
    <w:rsid w:val="008E4B40"/>
    <w:rsid w:val="008F4037"/>
    <w:rsid w:val="00907895"/>
    <w:rsid w:val="009402E4"/>
    <w:rsid w:val="00963430"/>
    <w:rsid w:val="00966F63"/>
    <w:rsid w:val="009762C0"/>
    <w:rsid w:val="00976666"/>
    <w:rsid w:val="00991DAC"/>
    <w:rsid w:val="009B6405"/>
    <w:rsid w:val="009D0F94"/>
    <w:rsid w:val="009D42A2"/>
    <w:rsid w:val="009F7855"/>
    <w:rsid w:val="00A0018C"/>
    <w:rsid w:val="00A05D12"/>
    <w:rsid w:val="00A108C1"/>
    <w:rsid w:val="00A1569B"/>
    <w:rsid w:val="00A20EA8"/>
    <w:rsid w:val="00A435C7"/>
    <w:rsid w:val="00A52601"/>
    <w:rsid w:val="00A9386B"/>
    <w:rsid w:val="00AB7416"/>
    <w:rsid w:val="00AC1025"/>
    <w:rsid w:val="00AE62BA"/>
    <w:rsid w:val="00AF404B"/>
    <w:rsid w:val="00AF48E9"/>
    <w:rsid w:val="00AF4AF9"/>
    <w:rsid w:val="00AF5231"/>
    <w:rsid w:val="00B07A92"/>
    <w:rsid w:val="00B07F26"/>
    <w:rsid w:val="00B123C0"/>
    <w:rsid w:val="00B20C03"/>
    <w:rsid w:val="00B30FE3"/>
    <w:rsid w:val="00B56A78"/>
    <w:rsid w:val="00B80A64"/>
    <w:rsid w:val="00BA2D1F"/>
    <w:rsid w:val="00BA73E3"/>
    <w:rsid w:val="00BB2A28"/>
    <w:rsid w:val="00BB33F7"/>
    <w:rsid w:val="00BC6C54"/>
    <w:rsid w:val="00C01460"/>
    <w:rsid w:val="00C0391E"/>
    <w:rsid w:val="00C05CC5"/>
    <w:rsid w:val="00C063C6"/>
    <w:rsid w:val="00C06A07"/>
    <w:rsid w:val="00C65C1E"/>
    <w:rsid w:val="00C7393F"/>
    <w:rsid w:val="00C7518D"/>
    <w:rsid w:val="00C753C7"/>
    <w:rsid w:val="00C85427"/>
    <w:rsid w:val="00C92176"/>
    <w:rsid w:val="00C964A2"/>
    <w:rsid w:val="00C97850"/>
    <w:rsid w:val="00CB46FC"/>
    <w:rsid w:val="00CD0B9F"/>
    <w:rsid w:val="00CD0DB0"/>
    <w:rsid w:val="00CE3708"/>
    <w:rsid w:val="00CE6A63"/>
    <w:rsid w:val="00CF1D84"/>
    <w:rsid w:val="00D075FB"/>
    <w:rsid w:val="00D1500A"/>
    <w:rsid w:val="00D2496C"/>
    <w:rsid w:val="00D264A6"/>
    <w:rsid w:val="00D7161E"/>
    <w:rsid w:val="00D74E86"/>
    <w:rsid w:val="00D83261"/>
    <w:rsid w:val="00D84AF5"/>
    <w:rsid w:val="00DA3903"/>
    <w:rsid w:val="00DA56AB"/>
    <w:rsid w:val="00DC0250"/>
    <w:rsid w:val="00DE7D21"/>
    <w:rsid w:val="00DF6384"/>
    <w:rsid w:val="00E0162A"/>
    <w:rsid w:val="00E01BFC"/>
    <w:rsid w:val="00E45DEE"/>
    <w:rsid w:val="00E54653"/>
    <w:rsid w:val="00E7647E"/>
    <w:rsid w:val="00E8319C"/>
    <w:rsid w:val="00E8404C"/>
    <w:rsid w:val="00E84909"/>
    <w:rsid w:val="00E906DF"/>
    <w:rsid w:val="00E96EA9"/>
    <w:rsid w:val="00EC558F"/>
    <w:rsid w:val="00EC732F"/>
    <w:rsid w:val="00ED35F2"/>
    <w:rsid w:val="00F0212A"/>
    <w:rsid w:val="00F43AD8"/>
    <w:rsid w:val="00F440F6"/>
    <w:rsid w:val="00F5078A"/>
    <w:rsid w:val="00F567C7"/>
    <w:rsid w:val="00F7331C"/>
    <w:rsid w:val="00F7527D"/>
    <w:rsid w:val="00F85509"/>
    <w:rsid w:val="00FA5453"/>
    <w:rsid w:val="00FA6514"/>
    <w:rsid w:val="00FB2BF6"/>
    <w:rsid w:val="00FC55FF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CF0C3-AD93-46F1-88DF-3D8D4498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B093C"/>
    <w:rPr>
      <w:szCs w:val="24"/>
    </w:rPr>
  </w:style>
  <w:style w:type="paragraph" w:styleId="a5">
    <w:name w:val="footer"/>
    <w:basedOn w:val="a"/>
    <w:link w:val="a6"/>
    <w:uiPriority w:val="99"/>
    <w:rsid w:val="00C0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B093C"/>
    <w:rPr>
      <w:szCs w:val="24"/>
    </w:rPr>
  </w:style>
  <w:style w:type="paragraph" w:styleId="a7">
    <w:name w:val="Date"/>
    <w:basedOn w:val="a"/>
    <w:next w:val="a"/>
    <w:link w:val="a8"/>
    <w:uiPriority w:val="99"/>
    <w:rsid w:val="00C063C6"/>
  </w:style>
  <w:style w:type="character" w:customStyle="1" w:styleId="a8">
    <w:name w:val="日付 (文字)"/>
    <w:link w:val="a7"/>
    <w:uiPriority w:val="99"/>
    <w:semiHidden/>
    <w:rsid w:val="006B093C"/>
    <w:rPr>
      <w:szCs w:val="24"/>
    </w:rPr>
  </w:style>
  <w:style w:type="paragraph" w:styleId="a9">
    <w:name w:val="Note Heading"/>
    <w:basedOn w:val="a"/>
    <w:next w:val="a"/>
    <w:link w:val="aa"/>
    <w:uiPriority w:val="99"/>
    <w:rsid w:val="00C063C6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6B093C"/>
    <w:rPr>
      <w:szCs w:val="24"/>
    </w:rPr>
  </w:style>
  <w:style w:type="paragraph" w:styleId="ab">
    <w:name w:val="Closing"/>
    <w:basedOn w:val="a"/>
    <w:link w:val="ac"/>
    <w:uiPriority w:val="99"/>
    <w:rsid w:val="00C063C6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6B093C"/>
    <w:rPr>
      <w:szCs w:val="24"/>
    </w:rPr>
  </w:style>
  <w:style w:type="paragraph" w:styleId="ad">
    <w:name w:val="Salutation"/>
    <w:basedOn w:val="a"/>
    <w:next w:val="a"/>
    <w:link w:val="ae"/>
    <w:uiPriority w:val="99"/>
    <w:rsid w:val="00C063C6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6B093C"/>
    <w:rPr>
      <w:szCs w:val="24"/>
    </w:rPr>
  </w:style>
  <w:style w:type="paragraph" w:styleId="af">
    <w:name w:val="Body Text"/>
    <w:basedOn w:val="a"/>
    <w:link w:val="af0"/>
    <w:uiPriority w:val="99"/>
    <w:rsid w:val="00C063C6"/>
    <w:rPr>
      <w:sz w:val="22"/>
    </w:rPr>
  </w:style>
  <w:style w:type="character" w:customStyle="1" w:styleId="af0">
    <w:name w:val="本文 (文字)"/>
    <w:link w:val="af"/>
    <w:uiPriority w:val="99"/>
    <w:semiHidden/>
    <w:rsid w:val="006B093C"/>
    <w:rPr>
      <w:szCs w:val="24"/>
    </w:rPr>
  </w:style>
  <w:style w:type="paragraph" w:styleId="2">
    <w:name w:val="Body Text 2"/>
    <w:basedOn w:val="a"/>
    <w:link w:val="20"/>
    <w:uiPriority w:val="99"/>
    <w:rsid w:val="00C063C6"/>
    <w:rPr>
      <w:sz w:val="28"/>
    </w:rPr>
  </w:style>
  <w:style w:type="character" w:customStyle="1" w:styleId="20">
    <w:name w:val="本文 2 (文字)"/>
    <w:link w:val="2"/>
    <w:uiPriority w:val="99"/>
    <w:semiHidden/>
    <w:rsid w:val="006B093C"/>
    <w:rPr>
      <w:szCs w:val="24"/>
    </w:rPr>
  </w:style>
  <w:style w:type="paragraph" w:styleId="af1">
    <w:name w:val="Body Text Indent"/>
    <w:basedOn w:val="a"/>
    <w:link w:val="af2"/>
    <w:uiPriority w:val="99"/>
    <w:rsid w:val="00C063C6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6B093C"/>
    <w:rPr>
      <w:szCs w:val="24"/>
    </w:rPr>
  </w:style>
  <w:style w:type="paragraph" w:styleId="21">
    <w:name w:val="Body Text Indent 2"/>
    <w:basedOn w:val="a"/>
    <w:link w:val="22"/>
    <w:uiPriority w:val="99"/>
    <w:rsid w:val="00C063C6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6B093C"/>
    <w:rPr>
      <w:szCs w:val="24"/>
    </w:rPr>
  </w:style>
  <w:style w:type="paragraph" w:styleId="3">
    <w:name w:val="Body Text Indent 3"/>
    <w:basedOn w:val="a"/>
    <w:link w:val="30"/>
    <w:uiPriority w:val="99"/>
    <w:rsid w:val="00C063C6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6B093C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54653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54653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A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7974-1064-4E58-974D-805BB44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krk</cp:lastModifiedBy>
  <cp:revision>53</cp:revision>
  <cp:lastPrinted>2019-11-29T05:03:00Z</cp:lastPrinted>
  <dcterms:created xsi:type="dcterms:W3CDTF">2012-09-20T04:14:00Z</dcterms:created>
  <dcterms:modified xsi:type="dcterms:W3CDTF">2019-12-02T01:59:00Z</dcterms:modified>
</cp:coreProperties>
</file>